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89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0» июл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8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икерина Татьяна Ильинич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с кадастровым номером 22:61:021801:52,  площадью 802 кв.м., категория земель: Земли сельскохозяйственного назначения, Виды разрешенного использования: Для коллективного садоводства, местоположение: Местоположение установлено относительно ориентира, расположенного в границах участка. Почтовый адрес ориентира: Российская Федерация, Алтайский край, г. Барнаул, СНТ "Силикатчик", участок №5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3 718.9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03–17789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Алтайского края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Сикерина Татьяна Ильинич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3» июня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7» июля 2023г. 16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0» июл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0» июля 2023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389–ОАОФ/1/1</w:t>
      </w:r>
      <w:r>
        <w:t xml:space="preserve"> от </w:t>
      </w:r>
      <w:r>
        <w:rPr>
          <w:u w:val="single"/>
        </w:rPr>
        <w:t>«18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гошин Иван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062197265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2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еринг Татьяна Викто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10921639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5:1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40:0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Злобин Максим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822231280001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7:3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Рамазанов Сергей Вита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1118389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18:4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9:1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ком-гарант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222400001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8:3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Гайдей Евгений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20066814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54:4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Тишаков Владислав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460132394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50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Путинцева Анастасия Геннад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40826012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3:1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Матаков Евгени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40517688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2:41:3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Киреева Елен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20127751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4:23:53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30 103.15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26 917.2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10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6:54:04.7770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91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6:53:29.2213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 73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6:46:09.6561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54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6:43:31.0669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5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6:42:26.2776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17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6:42:11.6766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98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6:39:00.9313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80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6:38:44.9761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1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6:34:19.7458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42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6:26:05.5280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24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6:20:19.4960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05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6:17:34.3837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87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6:14:55.6826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8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5:54:23.2170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49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5:47:17.5080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31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5:20:50.7436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12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5:19:44.2550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94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5:03:24.4183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75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4:53:49.1631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57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4:53:27.3818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38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4:51:05.3514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19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4:21:43.7393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1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4:19:32.9514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82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3:55:54.3394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64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3:55:30.1456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45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3:35:28.0400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268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3:33:13.5847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 08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3:19:33.9070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89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3:18:44.0563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71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3:17:40.9361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52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3:16:34.5038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33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3:16:01.2534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15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3:15:45.6248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96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3:12:22.8610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78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3:09:11.8056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59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51:53.7526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408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50:42.0959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22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47:18.7826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03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44:02.8571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85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39:19.0324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6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37:19.4277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7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35:44.8552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29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35:25.9848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10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33:46.2158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92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33:40.1413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73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32:54.2798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54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32:43.8858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36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32:08.7316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17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31:52.0234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99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30:47.2098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80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30:33.5393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61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9:06.3682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43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8:55.6390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24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7:58.2631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06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7:26.5257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87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6:51.0605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68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5:41.2556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50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5:34.0556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31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5:16.4961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13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5:10.1179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94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4:12.7655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76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4:02.8504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57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3:42.7439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инцева Анастасия Геннад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38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3:21.8101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20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2:51.4384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01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2:31.8534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83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2:21.9519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инцева Анастасия Геннад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64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2:15.8750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45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0:35.8761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27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20:24.2060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08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9:33.0544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90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9:25.9627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71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7:57.9997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инг Татья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52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7:52.1201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34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7:36.6974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15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7:29.3788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970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7:00.2415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7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6:48.5514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59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6:26.7704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41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5:47.3202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22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5:34.5172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04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5:05.4773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85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4:54.9006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ком-гаран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66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4:39.4011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48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2:59.5040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29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2:37.3862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11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2:29.0215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инг Татья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92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1:51.0978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739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1:31.1219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55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1:19.5371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36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10:06.0750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18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9:54.0819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99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9:46.7735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80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9:27.7833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62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8:36.5186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43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8:23.6571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25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8:11.1351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06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7:58.2411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88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7:34.8769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69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7:20.7118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инг Татья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50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6:35.8256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32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6:28.2319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3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6:00.6563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5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5:51.6901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инг Татья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76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5:46.3835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57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5:28.4902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39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4:43.3192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инг Татья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0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4:27.9035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2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4:16.4563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3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3:55.5151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648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3:48.4500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инг Татья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46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3:27.9343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7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3:14.9783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9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2:54.8847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90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2:35.2965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71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2:01:07.926902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917.2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гош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Змеиногорский район, город Змеиногорск,  улица Ломоносова, дом 19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 103.1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950167021291 ФИЛИАЛ "ЦЕНТРАЛЬНЫЙ" ПАО "СОВКОМБАНК" БИК 045004763 ИНН 4401116480 ОГРН 1144400000425 Корр/счет 30101810150040000763, КПП 544543001, получатель Сикерина Татьяна Ильинична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